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3C6A" w:rsidRDefault="00643C6A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3C6A" w:rsidRDefault="00643C6A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Pr="009978E5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9978E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Конспект урока по окружающему миру </w:t>
      </w:r>
    </w:p>
    <w:p w:rsidR="00B570A6" w:rsidRPr="009978E5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9978E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на тему «Растения»</w:t>
      </w:r>
    </w:p>
    <w:p w:rsidR="00B570A6" w:rsidRPr="009978E5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9978E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1 класс</w:t>
      </w:r>
    </w:p>
    <w:p w:rsidR="00B570A6" w:rsidRPr="009978E5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</w:pPr>
      <w:r w:rsidRPr="009978E5"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  <w:t xml:space="preserve">Развивающая система Л.В. </w:t>
      </w:r>
      <w:proofErr w:type="spellStart"/>
      <w:r w:rsidRPr="009978E5"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  <w:t>Занкова</w:t>
      </w:r>
      <w:proofErr w:type="spellEnd"/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Подготовила:</w:t>
      </w:r>
    </w:p>
    <w:p w:rsidR="00B570A6" w:rsidRDefault="00B570A6" w:rsidP="00B570A6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итель начальных классов </w:t>
      </w:r>
    </w:p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дыг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Елена</w:t>
      </w:r>
    </w:p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Владимировна</w:t>
      </w: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70A6" w:rsidRDefault="00B570A6" w:rsidP="00B570A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лгород – Прохоровка, 2013</w:t>
      </w:r>
    </w:p>
    <w:p w:rsidR="00643C6A" w:rsidRDefault="00643C6A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 урока: </w:t>
      </w: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работы по формированию понятия «растение».</w:t>
      </w: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(предметные):</w:t>
      </w:r>
    </w:p>
    <w:p w:rsidR="003218C2" w:rsidRPr="002B0594" w:rsidRDefault="003218C2" w:rsidP="00A65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 научится определять понятия «растение», «дерево», «кустарник», «травянистое растение»;</w:t>
      </w:r>
    </w:p>
    <w:p w:rsidR="003218C2" w:rsidRPr="002B0594" w:rsidRDefault="003218C2" w:rsidP="00A65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и называть основные части растений, использовать иллюстративный материал;</w:t>
      </w:r>
    </w:p>
    <w:p w:rsidR="003218C2" w:rsidRPr="002B0594" w:rsidRDefault="003218C2" w:rsidP="00A65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т возможность научиться соблюдать правила экологического поведения в природной среде, описывать наблюдаемые объекты природы, выделять их существенные признаки.</w:t>
      </w: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рок формирования новых знаний.</w:t>
      </w: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обучения:</w:t>
      </w: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фронтальная, </w:t>
      </w:r>
      <w:r w:rsidR="00147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ная, групповая, коллективная,</w:t>
      </w: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ая.</w:t>
      </w: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обучения:</w:t>
      </w: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весный, наглядный, исследовательский.</w:t>
      </w: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е содержание темы, понятия и термины:</w:t>
      </w:r>
    </w:p>
    <w:p w:rsidR="003218C2" w:rsidRPr="002B0594" w:rsidRDefault="003218C2" w:rsidP="00A651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ения: деревья, кустарники, травы.</w:t>
      </w:r>
    </w:p>
    <w:p w:rsidR="003218C2" w:rsidRPr="002B0594" w:rsidRDefault="003218C2" w:rsidP="00A651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растения: корень, стебель, лист, цветок, плод с семенами.</w:t>
      </w:r>
    </w:p>
    <w:p w:rsidR="003218C2" w:rsidRPr="002B0594" w:rsidRDefault="003218C2" w:rsidP="00A6511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 ресурсы:</w:t>
      </w:r>
    </w:p>
    <w:p w:rsidR="003218C2" w:rsidRPr="002B0594" w:rsidRDefault="003218C2" w:rsidP="00A651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ва Н.А., Казаков А.Н. Окружающий мир: Учебник для 1класса: в 2 частях. - Самара: Издательский дом «Фёдоров»: Издательство «Учебная литература», 2011.</w:t>
      </w:r>
    </w:p>
    <w:p w:rsidR="003218C2" w:rsidRPr="002B0594" w:rsidRDefault="003218C2" w:rsidP="00A651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ва Н.А., Казаков А.Н. Рабочая тетрадь к учебнику «Окружающий мир» 1 класс. - Самара: Издательский дом «Фёдоров»: Издательство «Учебная литература», 2012. 56с.</w:t>
      </w:r>
    </w:p>
    <w:p w:rsidR="003218C2" w:rsidRPr="002B0594" w:rsidRDefault="003218C2" w:rsidP="00A651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ербарий травянистых растений, рисунки с изображением растений. Официальный сайт государственной системы развивающего обучения </w:t>
      </w:r>
      <w:proofErr w:type="spellStart"/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В.Занкова</w:t>
      </w:r>
      <w:proofErr w:type="spellEnd"/>
      <w:r w:rsidRPr="002B0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Электронный ресурс]. Режим доступа: http://zankov.ru.</w:t>
      </w:r>
    </w:p>
    <w:p w:rsidR="002B0594" w:rsidRPr="002B0594" w:rsidRDefault="003218C2" w:rsidP="002B0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 этап.</w:t>
      </w:r>
    </w:p>
    <w:p w:rsidR="002B0594" w:rsidRPr="002B0594" w:rsidRDefault="002B0594" w:rsidP="002B05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просто храм, есть храм науки,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ть ещё природы храм – 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сами, тянущими руки</w:t>
      </w:r>
      <w:proofErr w:type="gramStart"/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ечу солнцу и ветрам.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вят в любое время суток,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 для нас в жару и стынь,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 сюда, будь сердцем чуток,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кверняй его святы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мирнов</w:t>
      </w:r>
    </w:p>
    <w:p w:rsidR="002B0594" w:rsidRPr="002B0594" w:rsidRDefault="002B0594" w:rsidP="002B05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м готовность к уроку.</w:t>
      </w:r>
    </w:p>
    <w:p w:rsid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Личностные</w:t>
      </w:r>
      <w:proofErr w:type="gram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: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нтерес к учебному материалу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евая </w:t>
      </w:r>
      <w:proofErr w:type="spellStart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гуляция</w:t>
      </w:r>
      <w:proofErr w:type="spellEnd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верка домашнего задания.</w:t>
      </w:r>
    </w:p>
    <w:p w:rsidR="00A6511D" w:rsidRDefault="002B0594" w:rsidP="00A6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94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 «Времена года» П.И.Чайковского.) </w:t>
      </w:r>
    </w:p>
    <w:p w:rsidR="00A6511D" w:rsidRDefault="002B0594" w:rsidP="00A6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ссказывают о погоде сегодняшнего дня. Называют основные признаки осени. Как эти изменения в неживой природе влияют на живую природу. </w:t>
      </w:r>
      <w:r w:rsidR="00A65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 </w:t>
      </w:r>
      <w:r w:rsidRPr="002B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ях, животных, человеке.)</w:t>
      </w:r>
    </w:p>
    <w:p w:rsidR="002B0594" w:rsidRPr="002B0594" w:rsidRDefault="002B0594" w:rsidP="00A6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вы предложили делать своим товарищам, чтобы не заболеть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2B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утреннюю зарядку, обтираться или обливаться водой, проветривать комнату, пить травяные чаи, соки, гулять на свежем воздухе.)</w:t>
      </w:r>
    </w:p>
    <w:p w:rsidR="002B0594" w:rsidRDefault="002B0594" w:rsidP="00A6511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proofErr w:type="spellStart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его</w:t>
      </w:r>
      <w:proofErr w:type="spellEnd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дения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 несколько вариантов решения поставленной задачи.</w:t>
      </w:r>
    </w:p>
    <w:p w:rsidR="002B0594" w:rsidRPr="002B0594" w:rsidRDefault="002B0594" w:rsidP="002B0594">
      <w:pPr>
        <w:rPr>
          <w:rFonts w:ascii="Times New Roman" w:hAnsi="Times New Roman" w:cs="Times New Roman"/>
          <w:i/>
          <w:sz w:val="28"/>
          <w:szCs w:val="28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отивация к учебной деятельности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подготовили загадки к уроку:</w:t>
      </w:r>
    </w:p>
    <w:p w:rsidR="002B0594" w:rsidRPr="002B0594" w:rsidRDefault="002B0594" w:rsidP="002B059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в поле сестрички: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тый глазок – белые реснички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D866DB" w:rsidRPr="00D866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2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ромашки.)</w:t>
      </w:r>
    </w:p>
    <w:p w:rsidR="002B0594" w:rsidRPr="002B0594" w:rsidRDefault="002B0594" w:rsidP="002B059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убе летом,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имой — раздеты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весной и летом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им мы одетыми.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сенью с бедняжек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али все рубашки,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имние метели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ха их разодели. 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866DB" w:rsidRPr="00D866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3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деревья.)</w:t>
      </w:r>
    </w:p>
    <w:p w:rsidR="002B0594" w:rsidRPr="002B0594" w:rsidRDefault="002B0594" w:rsidP="002B059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х ягод пышный куст –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и они на вкус! 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866DB" w:rsidRPr="00D866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4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смородина.)</w:t>
      </w:r>
    </w:p>
    <w:p w:rsidR="002B0594" w:rsidRDefault="002B0594" w:rsidP="002B05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назвать все 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ки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 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866DB" w:rsidRPr="00D866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5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ения.)</w:t>
      </w:r>
      <w:r w:rsidRPr="002B05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о чём пойдёт речь на уроке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накомимся с видами растений, узнаем, из каких частей они состоят.</w:t>
      </w:r>
    </w:p>
    <w:p w:rsidR="002B0594" w:rsidRPr="00A6511D" w:rsidRDefault="002B0594" w:rsidP="00A6511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ое отношение к познавательной деятельности.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="00A651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й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нимать заданный вопрос и в соответствии с ним строить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собственного мнения.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готовка к работе на основном этапе.</w:t>
      </w:r>
      <w:r w:rsidR="00D8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ЛАЙД 6</w:t>
      </w:r>
    </w:p>
    <w:p w:rsidR="002B0594" w:rsidRPr="002B0594" w:rsidRDefault="002B0594" w:rsidP="00A6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рбариями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х.</w:t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: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рассмотреть растение, описать внешний вид, рассказать, что знают об этом растении. Выделить общие части всех травянистых растений: корень, стебель, листья, цветок, плод и семена.</w:t>
      </w:r>
    </w:p>
    <w:p w:rsidR="002B0594" w:rsidRPr="002B0594" w:rsidRDefault="002B0594" w:rsidP="00A65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ознаватель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изучаемых объектов окружающего мира (растений)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елением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ей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ие и сохранение учебной задачи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УУД</w:t>
      </w:r>
      <w:proofErr w:type="spellEnd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 контролировать действия партнёра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Усвоение новых знаний и способов действий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учебником с.22.</w:t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оверим, правильно мы выделили части растений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йдите и назовите на рисунке части растений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ие части растения расположены над землёй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чем растению корень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ъясните народные приметы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природные явления влияют на жизнь растений.</w:t>
      </w:r>
    </w:p>
    <w:p w:rsidR="00D866DB" w:rsidRDefault="002B0594" w:rsidP="00D866D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Не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ись».</w:t>
      </w:r>
      <w:r w:rsidR="00D8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B0594" w:rsidRPr="002B0594" w:rsidRDefault="002B0594" w:rsidP="00D866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нужно назвать части растений (на рисунках). Если ученик ошибается, то остальные хлопают в ладоши.</w:t>
      </w:r>
      <w:r w:rsidR="00D866DB" w:rsidRPr="00D8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6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</w:t>
      </w:r>
      <w:r w:rsidR="00D866DB"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B0594" w:rsidRPr="002B0594" w:rsidRDefault="002B0594" w:rsidP="00A65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</w:t>
      </w:r>
      <w:r w:rsidR="00B570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поиска необходимой информации в учебнике, использование знаково-символических средств, уст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овление причинно-следственных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ей.</w:t>
      </w:r>
      <w:proofErr w:type="gramEnd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proofErr w:type="gram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proofErr w:type="gramEnd"/>
      <w:r w:rsidR="00B570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ивать совместно с учителем и одноклассниками результат 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воих</w:t>
      </w:r>
      <w:r w:rsidR="00A65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й.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>Коммуникативные</w:t>
      </w:r>
      <w:r w:rsidR="00B570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ёт разных мнений, выработка единого решения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 «Рябина»</w:t>
      </w:r>
    </w:p>
    <w:p w:rsidR="002B0594" w:rsidRDefault="002B0594" w:rsidP="002B059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594" w:rsidSect="00382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594" w:rsidRPr="002B0594" w:rsidRDefault="002B0594" w:rsidP="002B059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холме стоит рябинка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т прямо, ровно спинку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епросто жить на свете: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крутит, вертит ветер.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рябинка только гнётся,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ечалится – смеётся.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ьный ветер грозно дует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ябинку молодую.</w:t>
      </w:r>
    </w:p>
    <w:p w:rsidR="002B0594" w:rsidRDefault="002B0594" w:rsidP="002B0594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2B0594" w:rsidSect="002B05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0594" w:rsidRPr="002B0594" w:rsidRDefault="002B0594" w:rsidP="002B059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Личностные</w:t>
      </w:r>
      <w:proofErr w:type="gramEnd"/>
      <w:r w:rsidR="00B570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proofErr w:type="spellStart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х</w:t>
      </w:r>
      <w:proofErr w:type="spellEnd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й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ализация построенного проекта.</w:t>
      </w:r>
    </w:p>
    <w:p w:rsidR="002B0594" w:rsidRPr="002B0594" w:rsidRDefault="002B0594" w:rsidP="0093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гадай растение»</w:t>
      </w:r>
      <w:r w:rsidR="00933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ются картинки на доске)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него зелёные листья. Что это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него есть листья и корень. О чём речь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него есть листья, корень и большой ствол, покрытый корой. Что же это такое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й существенный признак помог определить растение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ие признаки относятся ко всем трём группам растений?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зовите существенный признак, который поможет определить кустарник, травянистое растение?</w:t>
      </w:r>
    </w:p>
    <w:p w:rsidR="002B0594" w:rsidRPr="002B0594" w:rsidRDefault="002B0594" w:rsidP="00A651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иком </w:t>
      </w:r>
      <w:r w:rsidR="00A6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23</w:t>
      </w:r>
      <w:r w:rsidR="00B57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11D">
        <w:rPr>
          <w:rFonts w:ascii="Times New Roman" w:eastAsia="Times New Roman" w:hAnsi="Times New Roman" w:cs="Times New Roman"/>
          <w:sz w:val="28"/>
          <w:szCs w:val="28"/>
          <w:lang w:eastAsia="ru-RU"/>
        </w:rPr>
        <w:t> (в</w:t>
      </w:r>
      <w:r w:rsidR="00A651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)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47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: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какому из растений на рисунке соответствует понятие «дерево», «кустарник», «травянистое растение». Назвать его части. Сравнить их.</w:t>
      </w:r>
    </w:p>
    <w:p w:rsidR="002B0594" w:rsidRPr="002B0594" w:rsidRDefault="002B0594" w:rsidP="00933ED4">
      <w:pPr>
        <w:spacing w:after="2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Личностные</w:t>
      </w:r>
      <w:r w:rsidR="00933E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ое отношение к исследовательской деятельности.</w:t>
      </w:r>
      <w:proofErr w:type="gramEnd"/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</w:t>
      </w:r>
      <w:r w:rsidR="00933E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изучаемые объекты окружающего мира с выделением их отличительных признаков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r w:rsidR="00933E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выделенные учител</w:t>
      </w:r>
      <w:r w:rsidR="00933E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 ориентиры действия в учебном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е.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</w:t>
      </w:r>
      <w:r w:rsidR="00933E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B05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УД: </w:t>
      </w:r>
      <w:r w:rsidRPr="002B05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ариваться с партнёром, использовать в общении правила вежливости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вичное закрепление во внешней речи.</w:t>
      </w:r>
      <w:r w:rsidR="00AD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8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рисунки растений классифицировать по критериям в таблицу: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9"/>
        <w:gridCol w:w="1386"/>
        <w:gridCol w:w="2579"/>
      </w:tblGrid>
      <w:tr w:rsidR="002B0594" w:rsidRPr="002B0594" w:rsidTr="00BC0A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0594" w:rsidRPr="002B0594" w:rsidRDefault="002B0594" w:rsidP="002B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0594" w:rsidRPr="002B0594" w:rsidRDefault="002B0594" w:rsidP="002B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0594" w:rsidRPr="002B0594" w:rsidRDefault="002B0594" w:rsidP="002B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вянистые растения</w:t>
            </w:r>
          </w:p>
        </w:tc>
      </w:tr>
      <w:tr w:rsidR="002B0594" w:rsidRPr="002B0594" w:rsidTr="00BC0A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0594" w:rsidRPr="002B0594" w:rsidRDefault="002B0594" w:rsidP="002B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  <w:r w:rsidRPr="002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0594" w:rsidRPr="002B0594" w:rsidRDefault="002B0594" w:rsidP="002B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  <w:r w:rsidRPr="002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0594" w:rsidRPr="002B0594" w:rsidRDefault="002B0594" w:rsidP="002B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пан</w:t>
            </w:r>
            <w:r w:rsidRPr="002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ынь</w:t>
            </w:r>
          </w:p>
        </w:tc>
      </w:tr>
    </w:tbl>
    <w:p w:rsidR="002B0594" w:rsidRPr="002B0594" w:rsidRDefault="002B0594" w:rsidP="002B05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яется по цепочке. Каждый ученик выходит и прикрепляет карточку в нужный столбик.</w:t>
      </w:r>
    </w:p>
    <w:p w:rsidR="002B0594" w:rsidRPr="005147BF" w:rsidRDefault="002B0594" w:rsidP="002B0594">
      <w:pPr>
        <w:rPr>
          <w:rFonts w:ascii="Times New Roman" w:hAnsi="Times New Roman" w:cs="Times New Roman"/>
          <w:i/>
          <w:sz w:val="28"/>
          <w:szCs w:val="28"/>
        </w:rPr>
      </w:pP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представления о </w:t>
      </w:r>
      <w:proofErr w:type="spellStart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оохране</w:t>
      </w:r>
      <w:proofErr w:type="spellEnd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ОЖ.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r w:rsidR="00933E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ть пошаговый контроль по результату под руководством учителя.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</w:t>
      </w:r>
      <w:r w:rsidR="00B570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учебные</w:t>
      </w:r>
      <w:proofErr w:type="spellEnd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осознанное и произвольное построение речевого высказывания в устной форме; логические – осуществление сравнения, синтеза.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</w:t>
      </w:r>
      <w:proofErr w:type="gramEnd"/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ировать собственное мнение и позицию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</w:p>
    <w:p w:rsidR="005147BF" w:rsidRDefault="005147BF" w:rsidP="002B0594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47BF" w:rsidSect="002B05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0A6" w:rsidRDefault="002B0594" w:rsidP="005147B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листики осенние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ах мы сидим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нул ветер – полетели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етели, мы летели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 тихо сели.</w:t>
      </w:r>
    </w:p>
    <w:p w:rsidR="005147BF" w:rsidRPr="005147BF" w:rsidRDefault="002B0594" w:rsidP="005147B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47BF" w:rsidRPr="005147BF" w:rsidSect="005147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Ветер снова набежал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все поднял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ись, полетели</w:t>
      </w:r>
      <w:proofErr w:type="gramStart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 тихо сели.</w:t>
      </w:r>
    </w:p>
    <w:p w:rsidR="002B0594" w:rsidRPr="002B0594" w:rsidRDefault="002B0594" w:rsidP="00B570A6">
      <w:pPr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Самостоятельная работа.</w:t>
      </w:r>
    </w:p>
    <w:p w:rsidR="002B0594" w:rsidRPr="002B0594" w:rsidRDefault="002B0594" w:rsidP="00B570A6">
      <w:pPr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 №19 в рабочей тетради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47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: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исовать недостающие части растений и соединить линией каждое растение со словом – понятием.</w:t>
      </w:r>
    </w:p>
    <w:p w:rsidR="002B0594" w:rsidRPr="005147BF" w:rsidRDefault="002B0594" w:rsidP="00B570A6">
      <w:pPr>
        <w:ind w:right="850"/>
        <w:rPr>
          <w:rFonts w:ascii="Times New Roman" w:hAnsi="Times New Roman" w:cs="Times New Roman"/>
          <w:i/>
          <w:sz w:val="28"/>
          <w:szCs w:val="28"/>
        </w:rPr>
      </w:pP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в форме сличения способа действия и его результата с заданным эталоном; коррекция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ключение в систему знаний и повторение.</w:t>
      </w:r>
    </w:p>
    <w:p w:rsidR="002B0594" w:rsidRPr="002B0594" w:rsidRDefault="002B0594" w:rsidP="00B570A6">
      <w:pPr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учебного содержания организуется при выполнении задания №20 в рабочей тетради (непрерывность учебного содержания)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какие группы можно распределить объекты природы. 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зовите растения для каждого понятия.</w:t>
      </w: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еить изображение в соответствующий квадрат таблицы.</w:t>
      </w:r>
    </w:p>
    <w:p w:rsidR="002B0594" w:rsidRPr="005147BF" w:rsidRDefault="002B0594" w:rsidP="002B0594">
      <w:pPr>
        <w:rPr>
          <w:rFonts w:ascii="Times New Roman" w:hAnsi="Times New Roman" w:cs="Times New Roman"/>
          <w:i/>
          <w:sz w:val="28"/>
          <w:szCs w:val="28"/>
        </w:rPr>
      </w:pP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меть представление о границах собственного знания и «незнания».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>Познавательные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ние </w:t>
      </w:r>
      <w:proofErr w:type="spellStart"/>
      <w:proofErr w:type="gramStart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во</w:t>
      </w:r>
      <w:proofErr w:type="spellEnd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имволических</w:t>
      </w:r>
      <w:proofErr w:type="gramEnd"/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ств для решения задачи.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proofErr w:type="gramEnd"/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нозирование.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Рефлексия учебной деятельности.</w:t>
      </w:r>
      <w:r w:rsidR="00AD2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9</w:t>
      </w:r>
    </w:p>
    <w:p w:rsidR="002B0594" w:rsidRPr="002B0594" w:rsidRDefault="002B0594" w:rsidP="002B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:</w:t>
      </w:r>
    </w:p>
    <w:p w:rsidR="002B0594" w:rsidRPr="002B0594" w:rsidRDefault="002B0594" w:rsidP="002B059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 меня тем ...</w:t>
      </w:r>
    </w:p>
    <w:p w:rsidR="002B0594" w:rsidRPr="002B0594" w:rsidRDefault="002B0594" w:rsidP="002B059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ся интересным ...</w:t>
      </w:r>
    </w:p>
    <w:p w:rsidR="002B0594" w:rsidRPr="002B0594" w:rsidRDefault="002B0594" w:rsidP="002B059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олновал ...</w:t>
      </w:r>
    </w:p>
    <w:p w:rsidR="002B0594" w:rsidRPr="002B0594" w:rsidRDefault="002B0594" w:rsidP="002B059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л задуматься ...</w:t>
      </w:r>
    </w:p>
    <w:p w:rsidR="002B0594" w:rsidRPr="002B0594" w:rsidRDefault="002B0594" w:rsidP="002B059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л меня на размышления ...</w:t>
      </w:r>
    </w:p>
    <w:p w:rsidR="002B0594" w:rsidRPr="005147BF" w:rsidRDefault="002B0594" w:rsidP="00933ED4">
      <w:pPr>
        <w:rPr>
          <w:rFonts w:ascii="Times New Roman" w:hAnsi="Times New Roman" w:cs="Times New Roman"/>
          <w:i/>
          <w:sz w:val="28"/>
          <w:szCs w:val="28"/>
        </w:rPr>
      </w:pP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</w:t>
      </w:r>
      <w:r w:rsidR="00933E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УД</w:t>
      </w:r>
      <w:proofErr w:type="gramStart"/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proofErr w:type="gramEnd"/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я структурировать знания, оценка процесса и результатов деятельности.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>Коммуникативные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 выражать свои мысли.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е</w:t>
      </w:r>
      <w:proofErr w:type="gramEnd"/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УУД</w:t>
      </w:r>
      <w:r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5147BF" w:rsidRPr="005147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14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ие того, что усвоено, и что ещё подлежит усвоению.</w:t>
      </w:r>
    </w:p>
    <w:p w:rsidR="003218C2" w:rsidRPr="002B0594" w:rsidRDefault="003218C2" w:rsidP="00933E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0594" w:rsidRPr="002B0594" w:rsidRDefault="002B0594" w:rsidP="00933E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0594" w:rsidRPr="002B0594" w:rsidRDefault="002B0594" w:rsidP="00933ED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0594" w:rsidRP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0594" w:rsidRP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2B0594" w:rsidRDefault="002B059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33ED4" w:rsidRDefault="00933ED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33ED4" w:rsidRDefault="00933ED4" w:rsidP="007D36AF">
      <w:pPr>
        <w:shd w:val="clear" w:color="auto" w:fill="FFFFFF"/>
        <w:tabs>
          <w:tab w:val="left" w:pos="3465"/>
        </w:tabs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33ED4" w:rsidRDefault="00933ED4" w:rsidP="003218C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E6F82" w:rsidRPr="003218C2" w:rsidRDefault="00AE6F82" w:rsidP="00AE6F82">
      <w:pPr>
        <w:rPr>
          <w:sz w:val="28"/>
          <w:szCs w:val="28"/>
        </w:rPr>
      </w:pPr>
    </w:p>
    <w:sectPr w:rsidR="00AE6F82" w:rsidRPr="003218C2" w:rsidSect="002B05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0E" w:rsidRDefault="007B520E" w:rsidP="009978E5">
      <w:pPr>
        <w:spacing w:after="0" w:line="240" w:lineRule="auto"/>
      </w:pPr>
      <w:r>
        <w:separator/>
      </w:r>
    </w:p>
  </w:endnote>
  <w:endnote w:type="continuationSeparator" w:id="0">
    <w:p w:rsidR="007B520E" w:rsidRDefault="007B520E" w:rsidP="0099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0E" w:rsidRDefault="007B520E" w:rsidP="009978E5">
      <w:pPr>
        <w:spacing w:after="0" w:line="240" w:lineRule="auto"/>
      </w:pPr>
      <w:r>
        <w:separator/>
      </w:r>
    </w:p>
  </w:footnote>
  <w:footnote w:type="continuationSeparator" w:id="0">
    <w:p w:rsidR="007B520E" w:rsidRDefault="007B520E" w:rsidP="0099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661B"/>
    <w:multiLevelType w:val="multilevel"/>
    <w:tmpl w:val="03A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C7C7A"/>
    <w:multiLevelType w:val="multilevel"/>
    <w:tmpl w:val="5414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3429A"/>
    <w:multiLevelType w:val="multilevel"/>
    <w:tmpl w:val="7A5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C6A96"/>
    <w:multiLevelType w:val="multilevel"/>
    <w:tmpl w:val="B8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1E0BBD"/>
    <w:multiLevelType w:val="multilevel"/>
    <w:tmpl w:val="FC4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C2"/>
    <w:rsid w:val="001476E6"/>
    <w:rsid w:val="00166DBE"/>
    <w:rsid w:val="001E314D"/>
    <w:rsid w:val="00207621"/>
    <w:rsid w:val="00241641"/>
    <w:rsid w:val="00275B95"/>
    <w:rsid w:val="002B0594"/>
    <w:rsid w:val="003218C2"/>
    <w:rsid w:val="003221B5"/>
    <w:rsid w:val="00382A10"/>
    <w:rsid w:val="0039404E"/>
    <w:rsid w:val="004243F0"/>
    <w:rsid w:val="004472C0"/>
    <w:rsid w:val="004656CF"/>
    <w:rsid w:val="005147BF"/>
    <w:rsid w:val="00530AD8"/>
    <w:rsid w:val="005D5771"/>
    <w:rsid w:val="0060376B"/>
    <w:rsid w:val="00643C6A"/>
    <w:rsid w:val="00781DBD"/>
    <w:rsid w:val="007B520E"/>
    <w:rsid w:val="007D36AF"/>
    <w:rsid w:val="00933ED4"/>
    <w:rsid w:val="009978E5"/>
    <w:rsid w:val="00A1641A"/>
    <w:rsid w:val="00A5245F"/>
    <w:rsid w:val="00A57BAB"/>
    <w:rsid w:val="00A64B50"/>
    <w:rsid w:val="00A6511D"/>
    <w:rsid w:val="00AD276C"/>
    <w:rsid w:val="00AD4EF1"/>
    <w:rsid w:val="00AE6F82"/>
    <w:rsid w:val="00B570A6"/>
    <w:rsid w:val="00BB65E9"/>
    <w:rsid w:val="00D45D23"/>
    <w:rsid w:val="00D56A5A"/>
    <w:rsid w:val="00D866DB"/>
    <w:rsid w:val="00D95C35"/>
    <w:rsid w:val="00D96403"/>
    <w:rsid w:val="00DD3BBA"/>
    <w:rsid w:val="00EA1761"/>
    <w:rsid w:val="00EB06D4"/>
    <w:rsid w:val="00F26AFE"/>
    <w:rsid w:val="00F8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10"/>
  </w:style>
  <w:style w:type="paragraph" w:styleId="1">
    <w:name w:val="heading 1"/>
    <w:basedOn w:val="a"/>
    <w:link w:val="10"/>
    <w:uiPriority w:val="9"/>
    <w:qFormat/>
    <w:rsid w:val="00321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218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18C2"/>
  </w:style>
  <w:style w:type="character" w:styleId="a4">
    <w:name w:val="Emphasis"/>
    <w:basedOn w:val="a0"/>
    <w:uiPriority w:val="20"/>
    <w:qFormat/>
    <w:rsid w:val="003218C2"/>
    <w:rPr>
      <w:i/>
      <w:iCs/>
    </w:rPr>
  </w:style>
  <w:style w:type="paragraph" w:styleId="a5">
    <w:name w:val="Normal (Web)"/>
    <w:basedOn w:val="a"/>
    <w:uiPriority w:val="99"/>
    <w:unhideWhenUsed/>
    <w:rsid w:val="0032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18C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9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8E5"/>
  </w:style>
  <w:style w:type="paragraph" w:styleId="a9">
    <w:name w:val="footer"/>
    <w:basedOn w:val="a"/>
    <w:link w:val="aa"/>
    <w:uiPriority w:val="99"/>
    <w:unhideWhenUsed/>
    <w:rsid w:val="0099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7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3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EABB-B14D-485C-ABC7-653562F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8</cp:revision>
  <dcterms:created xsi:type="dcterms:W3CDTF">2013-11-26T12:01:00Z</dcterms:created>
  <dcterms:modified xsi:type="dcterms:W3CDTF">2014-10-27T11:42:00Z</dcterms:modified>
</cp:coreProperties>
</file>